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00"/>
        <w:gridCol w:w="3600"/>
        <w:gridCol w:w="3600"/>
      </w:tblGrid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59" w:right="553" w:bottom="859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1  •  63.5×38.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